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B7" w:rsidRDefault="00967DB7" w:rsidP="00967DB7">
      <w:pPr>
        <w:pStyle w:val="Title"/>
        <w:jc w:val="center"/>
        <w:rPr>
          <w:b/>
          <w:sz w:val="32"/>
          <w:u w:val="single"/>
          <w:lang w:val="en-GB"/>
        </w:rPr>
      </w:pPr>
      <w:r w:rsidRPr="00967DB7">
        <w:rPr>
          <w:b/>
          <w:sz w:val="32"/>
          <w:u w:val="single"/>
          <w:lang w:val="en-GB"/>
        </w:rPr>
        <w:t>ELECTRICITY BILL CALCULATION USING CLASS AND OBJECT</w:t>
      </w:r>
    </w:p>
    <w:p w:rsidR="00967DB7" w:rsidRDefault="00967DB7" w:rsidP="00967DB7">
      <w:pPr>
        <w:tabs>
          <w:tab w:val="left" w:pos="6474"/>
        </w:tabs>
        <w:rPr>
          <w:lang w:val="en-GB"/>
        </w:rPr>
      </w:pPr>
      <w:r>
        <w:rPr>
          <w:lang w:val="en-GB"/>
        </w:rPr>
        <w:tab/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>import java.util.Scanner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>public class ElectricityBill {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>public static void main(String[] args) {</w:t>
      </w:r>
    </w:p>
    <w:p w:rsid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canner scanner = n</w:t>
      </w:r>
      <w:r>
        <w:rPr>
          <w:lang w:val="en-GB"/>
        </w:rPr>
        <w:t>ew Scanner(System.in);</w:t>
      </w:r>
    </w:p>
    <w:p w:rsid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 xml:space="preserve"> System.out.println("--- Elec</w:t>
      </w:r>
      <w:r>
        <w:rPr>
          <w:lang w:val="en-GB"/>
        </w:rPr>
        <w:t>tricity Bill Calculation ---");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>System.out.print("Enter Consumer Number: 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int consumerNo = scanner.nextInt();</w:t>
      </w:r>
    </w:p>
    <w:p w:rsid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canner.nextLine</w:t>
      </w:r>
      <w:r>
        <w:rPr>
          <w:lang w:val="en-GB"/>
        </w:rPr>
        <w:t xml:space="preserve">(); 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>System.out.print("Enter Consumer Name: 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tring consumerName = scanner.nextLine();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>System.out.print("Enter Previous Month Reading (units): 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double previousReading = scanner.nextDouble();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>System.out.print("Enter Current Month Reading (units): 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double currentReading = scanner.nextDouble();</w:t>
      </w:r>
    </w:p>
    <w:p w:rsid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canner.nextLine(</w:t>
      </w:r>
      <w:r>
        <w:rPr>
          <w:lang w:val="en-GB"/>
        </w:rPr>
        <w:t xml:space="preserve">); 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>System.out.print("Enter Type of EB Connection (Domestic/Commercial): ");</w:t>
      </w:r>
    </w:p>
    <w:p w:rsid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tring conne</w:t>
      </w:r>
      <w:r>
        <w:rPr>
          <w:lang w:val="en-GB"/>
        </w:rPr>
        <w:t>ctionType = scanner.nextLine();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 </w:t>
      </w:r>
      <w:r w:rsidRPr="00967DB7">
        <w:rPr>
          <w:lang w:val="en-GB"/>
        </w:rPr>
        <w:t xml:space="preserve">BillCalculator billCalculator = new BillCalculator(consumerNo, consumerName, previousReading, </w:t>
      </w:r>
      <w:r>
        <w:rPr>
          <w:lang w:val="en-GB"/>
        </w:rPr>
        <w:t xml:space="preserve">    </w:t>
      </w:r>
      <w:r w:rsidRPr="00967DB7">
        <w:rPr>
          <w:lang w:val="en-GB"/>
        </w:rPr>
        <w:t>currentReading, connectionType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billCalculator.calculateBill(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billCalculator.displayBill();</w:t>
      </w:r>
    </w:p>
    <w:p w:rsidR="00967DB7" w:rsidRPr="00967DB7" w:rsidRDefault="00967DB7" w:rsidP="00967DB7">
      <w:pPr>
        <w:rPr>
          <w:lang w:val="en-GB"/>
        </w:rPr>
      </w:pPr>
      <w:r>
        <w:rPr>
          <w:lang w:val="en-GB"/>
        </w:rPr>
        <w:t xml:space="preserve">       </w:t>
      </w:r>
      <w:r w:rsidRPr="00967DB7">
        <w:rPr>
          <w:lang w:val="en-GB"/>
        </w:rPr>
        <w:t xml:space="preserve"> scanner.close(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}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>}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>class BillCalculator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private int consumerNo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private String consumerName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private double previousReading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private double currentReading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private String connectionType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private double unitsConsumed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lastRenderedPageBreak/>
        <w:t xml:space="preserve">    private double billAmount;</w:t>
      </w:r>
    </w:p>
    <w:p w:rsidR="00967DB7" w:rsidRPr="00967DB7" w:rsidRDefault="0082706B" w:rsidP="00967DB7">
      <w:pPr>
        <w:rPr>
          <w:lang w:val="en-GB"/>
        </w:rPr>
      </w:pPr>
      <w:r>
        <w:rPr>
          <w:lang w:val="en-GB"/>
        </w:rPr>
        <w:t xml:space="preserve">  </w:t>
      </w:r>
      <w:r w:rsidR="00967DB7" w:rsidRPr="00967DB7">
        <w:rPr>
          <w:lang w:val="en-GB"/>
        </w:rPr>
        <w:t xml:space="preserve"> public BillCalculator(int consumerNo, String consumerName, double previousReading, double currentReading, String connectionType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this.consumerNo = consumerNo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this.consumerName = consumerName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this.previousReading = previousReading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this.currentReading = currentReading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this.connectionType = connectionType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this.unitsConsumed = currentReading - previousReading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this.billAmount = 0.0;</w:t>
      </w:r>
    </w:p>
    <w:p w:rsidR="0082706B" w:rsidRDefault="0082706B" w:rsidP="00967DB7">
      <w:pPr>
        <w:rPr>
          <w:lang w:val="en-GB"/>
        </w:rPr>
      </w:pPr>
      <w:r>
        <w:rPr>
          <w:lang w:val="en-GB"/>
        </w:rPr>
        <w:t xml:space="preserve">    }</w:t>
      </w:r>
    </w:p>
    <w:p w:rsidR="00967DB7" w:rsidRPr="00967DB7" w:rsidRDefault="0082706B" w:rsidP="00967DB7">
      <w:pPr>
        <w:rPr>
          <w:lang w:val="en-GB"/>
        </w:rPr>
      </w:pPr>
      <w:r>
        <w:rPr>
          <w:lang w:val="en-GB"/>
        </w:rPr>
        <w:t xml:space="preserve">      </w:t>
      </w:r>
      <w:r w:rsidR="00967DB7" w:rsidRPr="00967DB7">
        <w:rPr>
          <w:lang w:val="en-GB"/>
        </w:rPr>
        <w:t>public void calculateBill(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if (connectionType.equalsIgnoreCase("Domestic")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if (unitsConsumed &lt;= 100) {</w:t>
      </w:r>
    </w:p>
    <w:p w:rsidR="001366A5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</w:t>
      </w:r>
      <w:r w:rsidR="001366A5">
        <w:rPr>
          <w:lang w:val="en-GB"/>
        </w:rPr>
        <w:t xml:space="preserve">mount = unitsConsumed * 1; 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 else if (unitsConsumed &lt;= 200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mount = (100 * 1) + ((unitsConsumed - 100) * 2.50); 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 else if (unitsConsumed &lt;= 500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mount = (100 * 1) + (100 * 2.50) + ((unitsConsumed - 200) * 4); 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 else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mount = (100 * 1) + (100 * 2.50) + (300 * 4) + ((unitsConsumed - 500) * 6); 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} else if (connectionType.equalsIgnoreCase("Commercial")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if (unitsConsumed &lt;= 100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mount = unitsConsumed * 2; 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 else if (unitsConsumed &lt;= 200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mount = (100 * 2) + ((unitsConsumed - 100) * 4.50); 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 else if (unitsConsumed &lt;= 500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mount = (100 * 2) + (100 * 4.50) + ((unitsConsumed - 200) * 6); 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 else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    billAmount = (100 * 2) + (100 * 4.50) + (300 * 6) + ((unitsConsumed - 500) * 7); </w:t>
      </w:r>
    </w:p>
    <w:p w:rsidR="0082706B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}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} else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lastRenderedPageBreak/>
        <w:t xml:space="preserve">            System.out.println("Invalid connection type entered. Bill cannot be calculated.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    billAmount = 0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}</w:t>
      </w:r>
    </w:p>
    <w:p w:rsidR="0082706B" w:rsidRDefault="0082706B" w:rsidP="00967DB7">
      <w:pPr>
        <w:rPr>
          <w:lang w:val="en-GB"/>
        </w:rPr>
      </w:pPr>
      <w:r>
        <w:rPr>
          <w:lang w:val="en-GB"/>
        </w:rPr>
        <w:t xml:space="preserve">    }</w:t>
      </w:r>
    </w:p>
    <w:p w:rsidR="00967DB7" w:rsidRPr="00967DB7" w:rsidRDefault="0082706B" w:rsidP="00967DB7">
      <w:pPr>
        <w:rPr>
          <w:lang w:val="en-GB"/>
        </w:rPr>
      </w:pPr>
      <w:r>
        <w:rPr>
          <w:lang w:val="en-GB"/>
        </w:rPr>
        <w:t xml:space="preserve">        </w:t>
      </w:r>
      <w:r w:rsidR="00967DB7" w:rsidRPr="00967DB7">
        <w:rPr>
          <w:lang w:val="en-GB"/>
        </w:rPr>
        <w:t>public void displayBill() {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ln("\n--- Electricity Bill Details ---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ln("Consumer Number: " + consumerNo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ln("Consumer Name: " + consumerName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ln("Previous Reading: " + previousReading + " units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ln("Current Reading: " + currentReading + " units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ln("Units Consumed: " + unitsConsumed + " units"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ln("Connection Type: " + connectionType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    System.out.printf("Bill Amount: Rs. %.2f%n", billAmount);</w:t>
      </w:r>
    </w:p>
    <w:p w:rsidR="00967DB7" w:rsidRPr="00967DB7" w:rsidRDefault="00967DB7" w:rsidP="00967DB7">
      <w:pPr>
        <w:rPr>
          <w:lang w:val="en-GB"/>
        </w:rPr>
      </w:pPr>
      <w:r w:rsidRPr="00967DB7">
        <w:rPr>
          <w:lang w:val="en-GB"/>
        </w:rPr>
        <w:t xml:space="preserve">    }</w:t>
      </w:r>
    </w:p>
    <w:p w:rsidR="00D42321" w:rsidRDefault="00967DB7" w:rsidP="00967DB7">
      <w:pPr>
        <w:spacing w:line="240" w:lineRule="auto"/>
        <w:rPr>
          <w:lang w:val="en-GB"/>
        </w:rPr>
      </w:pPr>
      <w:r w:rsidRPr="00967DB7">
        <w:rPr>
          <w:lang w:val="en-GB"/>
        </w:rPr>
        <w:t>}</w:t>
      </w:r>
    </w:p>
    <w:p w:rsidR="00967DB7" w:rsidRPr="00967DB7" w:rsidRDefault="001366A5" w:rsidP="00B12147">
      <w:pPr>
        <w:pStyle w:val="Subtitle"/>
        <w:rPr>
          <w:lang w:val="en-GB"/>
        </w:rPr>
      </w:pPr>
      <w:r w:rsidRPr="00B12147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0E027" wp14:editId="0A44263E">
                <wp:simplePos x="0" y="0"/>
                <wp:positionH relativeFrom="column">
                  <wp:posOffset>63046</wp:posOffset>
                </wp:positionH>
                <wp:positionV relativeFrom="page">
                  <wp:posOffset>5000625</wp:posOffset>
                </wp:positionV>
                <wp:extent cx="6538595" cy="4825365"/>
                <wp:effectExtent l="0" t="0" r="1460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4825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FF8" w:rsidRDefault="00F64FF8" w:rsidP="0082706B">
                            <w:r>
                              <w:t>--- Electricity Bill Calculation ---</w:t>
                            </w:r>
                          </w:p>
                          <w:p w:rsidR="00F64FF8" w:rsidRDefault="00F64FF8" w:rsidP="0082706B">
                            <w:r>
                              <w:t>Enter Consumer Number: 12345</w:t>
                            </w:r>
                          </w:p>
                          <w:p w:rsidR="00F64FF8" w:rsidRDefault="00B12147" w:rsidP="0082706B">
                            <w:r>
                              <w:t>Enter Consumer Name: S</w:t>
                            </w:r>
                            <w:r w:rsidR="00F64FF8">
                              <w:t>.ROSHNI</w:t>
                            </w:r>
                          </w:p>
                          <w:p w:rsidR="00F64FF8" w:rsidRDefault="00F64FF8" w:rsidP="0082706B">
                            <w:r>
                              <w:t>Enter Previous Month Reading (units): 100</w:t>
                            </w:r>
                          </w:p>
                          <w:p w:rsidR="00F64FF8" w:rsidRDefault="00F64FF8" w:rsidP="0082706B">
                            <w:r>
                              <w:t>Enter Current Month Reading (units): 200</w:t>
                            </w:r>
                          </w:p>
                          <w:p w:rsidR="00B12147" w:rsidRDefault="00F64FF8" w:rsidP="0082706B">
                            <w:r>
                              <w:t xml:space="preserve">Enter Type of EB Connection </w:t>
                            </w:r>
                            <w:r w:rsidR="0082706B">
                              <w:t>(Domestic/Commercial):</w:t>
                            </w:r>
                          </w:p>
                          <w:p w:rsidR="0082706B" w:rsidRDefault="0082706B" w:rsidP="0082706B">
                            <w:r>
                              <w:t xml:space="preserve"> DOMESTIC</w:t>
                            </w:r>
                          </w:p>
                          <w:p w:rsidR="00F64FF8" w:rsidRDefault="00F64FF8" w:rsidP="0082706B">
                            <w:r>
                              <w:t>--- Electricity Bill Details ---</w:t>
                            </w:r>
                          </w:p>
                          <w:p w:rsidR="00F64FF8" w:rsidRDefault="00F64FF8" w:rsidP="0082706B">
                            <w:r>
                              <w:t>Consumer Number: 12345</w:t>
                            </w:r>
                          </w:p>
                          <w:p w:rsidR="00F64FF8" w:rsidRDefault="00B12147" w:rsidP="0082706B">
                            <w:r>
                              <w:t>Consumer Name: S</w:t>
                            </w:r>
                            <w:r w:rsidR="00F64FF8">
                              <w:t>.ROSHNI</w:t>
                            </w:r>
                          </w:p>
                          <w:p w:rsidR="00F64FF8" w:rsidRDefault="00F64FF8" w:rsidP="0082706B">
                            <w:r>
                              <w:t>Previous Reading: 100.0 units</w:t>
                            </w:r>
                          </w:p>
                          <w:p w:rsidR="00F64FF8" w:rsidRDefault="00F64FF8" w:rsidP="0082706B">
                            <w:r>
                              <w:t>Current Reading: 200.0 units</w:t>
                            </w:r>
                          </w:p>
                          <w:p w:rsidR="00F64FF8" w:rsidRDefault="00F64FF8" w:rsidP="0082706B">
                            <w:r>
                              <w:t>Units Consumed: 100.0 units</w:t>
                            </w:r>
                          </w:p>
                          <w:p w:rsidR="00F64FF8" w:rsidRDefault="00F64FF8" w:rsidP="0082706B">
                            <w:r>
                              <w:t>Connection Type: DOMESTIC</w:t>
                            </w:r>
                          </w:p>
                          <w:p w:rsidR="00F64FF8" w:rsidRDefault="00F64FF8" w:rsidP="0082706B">
                            <w:r>
                              <w:t>Bill Amount: Rs. 100.00</w:t>
                            </w:r>
                          </w:p>
                          <w:p w:rsidR="00F64FF8" w:rsidRDefault="00F64FF8" w:rsidP="00827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E027" id="Rectangle 1" o:spid="_x0000_s1026" style="position:absolute;margin-left:4.95pt;margin-top:393.75pt;width:514.85pt;height:3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" fillcolor="white [3201]" strokecolor="black [3200]" strokeweight="1pt">
                <v:textbox>
                  <w:txbxContent>
                    <w:p w:rsidR="00F64FF8" w:rsidRDefault="00F64FF8" w:rsidP="0082706B">
                      <w:r>
                        <w:t>--- Electricity Bill Calculation ---</w:t>
                      </w:r>
                    </w:p>
                    <w:p w:rsidR="00F64FF8" w:rsidRDefault="00F64FF8" w:rsidP="0082706B">
                      <w:r>
                        <w:t>Enter Consumer Number: 12345</w:t>
                      </w:r>
                    </w:p>
                    <w:p w:rsidR="00F64FF8" w:rsidRDefault="00B12147" w:rsidP="0082706B">
                      <w:r>
                        <w:t>Enter Consumer Name: S</w:t>
                      </w:r>
                      <w:r w:rsidR="00F64FF8">
                        <w:t>.ROSHNI</w:t>
                      </w:r>
                    </w:p>
                    <w:p w:rsidR="00F64FF8" w:rsidRDefault="00F64FF8" w:rsidP="0082706B">
                      <w:r>
                        <w:t>Enter Previous Month Reading (units): 100</w:t>
                      </w:r>
                    </w:p>
                    <w:p w:rsidR="00F64FF8" w:rsidRDefault="00F64FF8" w:rsidP="0082706B">
                      <w:r>
                        <w:t>Enter Current Month Reading (units): 200</w:t>
                      </w:r>
                    </w:p>
                    <w:p w:rsidR="00B12147" w:rsidRDefault="00F64FF8" w:rsidP="0082706B">
                      <w:r>
                        <w:t xml:space="preserve">Enter Type of EB Connection </w:t>
                      </w:r>
                      <w:r w:rsidR="0082706B">
                        <w:t>(Domestic/Commercial):</w:t>
                      </w:r>
                    </w:p>
                    <w:p w:rsidR="0082706B" w:rsidRDefault="0082706B" w:rsidP="0082706B">
                      <w:r>
                        <w:t xml:space="preserve"> DOMESTIC</w:t>
                      </w:r>
                    </w:p>
                    <w:p w:rsidR="00F64FF8" w:rsidRDefault="00F64FF8" w:rsidP="0082706B">
                      <w:r>
                        <w:t>--- Electricity Bill Details ---</w:t>
                      </w:r>
                    </w:p>
                    <w:p w:rsidR="00F64FF8" w:rsidRDefault="00F64FF8" w:rsidP="0082706B">
                      <w:r>
                        <w:t>Consumer Number: 12345</w:t>
                      </w:r>
                    </w:p>
                    <w:p w:rsidR="00F64FF8" w:rsidRDefault="00B12147" w:rsidP="0082706B">
                      <w:r>
                        <w:t>Consumer Name: S</w:t>
                      </w:r>
                      <w:r w:rsidR="00F64FF8">
                        <w:t>.ROSHNI</w:t>
                      </w:r>
                    </w:p>
                    <w:p w:rsidR="00F64FF8" w:rsidRDefault="00F64FF8" w:rsidP="0082706B">
                      <w:r>
                        <w:t>Previous Reading: 100.0 units</w:t>
                      </w:r>
                    </w:p>
                    <w:p w:rsidR="00F64FF8" w:rsidRDefault="00F64FF8" w:rsidP="0082706B">
                      <w:r>
                        <w:t>Current Reading: 200.0 units</w:t>
                      </w:r>
                    </w:p>
                    <w:p w:rsidR="00F64FF8" w:rsidRDefault="00F64FF8" w:rsidP="0082706B">
                      <w:r>
                        <w:t>Units Consumed: 100.0 units</w:t>
                      </w:r>
                    </w:p>
                    <w:p w:rsidR="00F64FF8" w:rsidRDefault="00F64FF8" w:rsidP="0082706B">
                      <w:r>
                        <w:t>Connection Type: DOMESTIC</w:t>
                      </w:r>
                    </w:p>
                    <w:p w:rsidR="00F64FF8" w:rsidRDefault="00F64FF8" w:rsidP="0082706B">
                      <w:r>
                        <w:t>Bill Amount: Rs. 100.00</w:t>
                      </w:r>
                    </w:p>
                    <w:p w:rsidR="00F64FF8" w:rsidRDefault="00F64FF8" w:rsidP="0082706B"/>
                  </w:txbxContent>
                </v:textbox>
                <w10:wrap anchory="page"/>
              </v:rect>
            </w:pict>
          </mc:Fallback>
        </mc:AlternateContent>
      </w:r>
      <w:r w:rsidR="00B12147" w:rsidRPr="00B12147">
        <w:rPr>
          <w:b/>
          <w:sz w:val="28"/>
          <w:szCs w:val="28"/>
          <w:lang w:val="en-GB"/>
        </w:rPr>
        <w:t>output</w:t>
      </w:r>
      <w:r w:rsidR="00B12147">
        <w:rPr>
          <w:lang w:val="en-GB"/>
        </w:rPr>
        <w:t>:</w:t>
      </w:r>
      <w:bookmarkStart w:id="0" w:name="_GoBack"/>
      <w:bookmarkEnd w:id="0"/>
    </w:p>
    <w:sectPr w:rsidR="00967DB7" w:rsidRPr="00967DB7" w:rsidSect="00967DB7">
      <w:footerReference w:type="default" r:id="rId7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65" w:rsidRDefault="00AD5465" w:rsidP="001366A5">
      <w:pPr>
        <w:spacing w:after="0" w:line="240" w:lineRule="auto"/>
      </w:pPr>
      <w:r>
        <w:separator/>
      </w:r>
    </w:p>
  </w:endnote>
  <w:endnote w:type="continuationSeparator" w:id="0">
    <w:p w:rsidR="00AD5465" w:rsidRDefault="00AD5465" w:rsidP="0013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301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6A5" w:rsidRDefault="00136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1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6A5" w:rsidRDefault="00136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65" w:rsidRDefault="00AD5465" w:rsidP="001366A5">
      <w:pPr>
        <w:spacing w:after="0" w:line="240" w:lineRule="auto"/>
      </w:pPr>
      <w:r>
        <w:separator/>
      </w:r>
    </w:p>
  </w:footnote>
  <w:footnote w:type="continuationSeparator" w:id="0">
    <w:p w:rsidR="00AD5465" w:rsidRDefault="00AD5465" w:rsidP="0013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7"/>
    <w:rsid w:val="001366A5"/>
    <w:rsid w:val="00731AA9"/>
    <w:rsid w:val="0082706B"/>
    <w:rsid w:val="00967DB7"/>
    <w:rsid w:val="00AD5465"/>
    <w:rsid w:val="00B12147"/>
    <w:rsid w:val="00B657C2"/>
    <w:rsid w:val="00F6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2BE6D-FD9A-4D79-87E7-1E36F3B2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7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3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A5"/>
  </w:style>
  <w:style w:type="paragraph" w:styleId="Footer">
    <w:name w:val="footer"/>
    <w:basedOn w:val="Normal"/>
    <w:link w:val="FooterChar"/>
    <w:uiPriority w:val="99"/>
    <w:unhideWhenUsed/>
    <w:rsid w:val="00136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A5"/>
  </w:style>
  <w:style w:type="paragraph" w:styleId="Subtitle">
    <w:name w:val="Subtitle"/>
    <w:basedOn w:val="Normal"/>
    <w:next w:val="Normal"/>
    <w:link w:val="SubtitleChar"/>
    <w:uiPriority w:val="11"/>
    <w:qFormat/>
    <w:rsid w:val="00B121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1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0BB9-0843-4117-8128-D70EB48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7-27T09:41:00Z</dcterms:created>
  <dcterms:modified xsi:type="dcterms:W3CDTF">2025-07-27T10:26:00Z</dcterms:modified>
</cp:coreProperties>
</file>